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D11" w:rsidRPr="009B0FB8" w:rsidRDefault="003B0D11" w:rsidP="00F6194D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213"/>
        <w:rPr>
          <w:rFonts w:ascii="ＭＳ 明朝" w:hAnsi="ＭＳ 明朝"/>
          <w:sz w:val="20"/>
          <w:szCs w:val="21"/>
        </w:rPr>
      </w:pPr>
      <w:r w:rsidRPr="009B0FB8">
        <w:rPr>
          <w:rFonts w:ascii="ＭＳ 明朝" w:hAnsi="ＭＳ 明朝" w:hint="eastAsia"/>
          <w:sz w:val="23"/>
          <w:szCs w:val="23"/>
        </w:rPr>
        <w:t>第３１号の６様式(第３７条関係)</w:t>
      </w:r>
    </w:p>
    <w:p w:rsidR="00461204" w:rsidRPr="009B0FB8" w:rsidRDefault="00461204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</w:p>
    <w:p w:rsidR="003B0D11" w:rsidRPr="009B0FB8" w:rsidRDefault="003B0D11" w:rsidP="002C3BD9">
      <w:pPr>
        <w:tabs>
          <w:tab w:val="left" w:pos="8647"/>
          <w:tab w:val="left" w:pos="8789"/>
          <w:tab w:val="left" w:pos="8931"/>
        </w:tabs>
        <w:spacing w:line="260" w:lineRule="exact"/>
        <w:jc w:val="center"/>
        <w:rPr>
          <w:rFonts w:ascii="ＭＳ 明朝" w:hAnsi="ＭＳ 明朝"/>
          <w:sz w:val="24"/>
          <w:szCs w:val="21"/>
        </w:rPr>
      </w:pPr>
      <w:bookmarkStart w:id="0" w:name="_GoBack"/>
      <w:r w:rsidRPr="009B0FB8">
        <w:rPr>
          <w:rFonts w:ascii="ＭＳ 明朝" w:hAnsi="ＭＳ 明朝" w:hint="eastAsia"/>
          <w:sz w:val="24"/>
          <w:szCs w:val="21"/>
        </w:rPr>
        <w:t>景観整備機構業務報告書</w:t>
      </w:r>
    </w:p>
    <w:tbl>
      <w:tblPr>
        <w:tblpPr w:leftFromText="142" w:rightFromText="142" w:vertAnchor="text" w:horzAnchor="margin" w:tblpX="114" w:tblpY="161"/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58"/>
      </w:tblGrid>
      <w:tr w:rsidR="001B7A21" w:rsidRPr="009B0FB8" w:rsidTr="003B0D11">
        <w:trPr>
          <w:trHeight w:val="4103"/>
        </w:trPr>
        <w:tc>
          <w:tcPr>
            <w:tcW w:w="9058" w:type="dxa"/>
            <w:gridSpan w:val="2"/>
          </w:tcPr>
          <w:bookmarkEnd w:id="0"/>
          <w:p w:rsidR="00194733" w:rsidRPr="009B0FB8" w:rsidRDefault="00194733" w:rsidP="00194733">
            <w:pPr>
              <w:wordWrap w:val="0"/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</w:t>
            </w:r>
          </w:p>
          <w:tbl>
            <w:tblPr>
              <w:tblW w:w="8841" w:type="dxa"/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5580"/>
            </w:tblGrid>
            <w:tr w:rsidR="001B7A21" w:rsidRPr="009B0FB8" w:rsidTr="00F32E7B">
              <w:trPr>
                <w:trHeight w:val="262"/>
              </w:trPr>
              <w:tc>
                <w:tcPr>
                  <w:tcW w:w="3261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相模原市長　あて</w:t>
                  </w:r>
                </w:p>
              </w:tc>
              <w:tc>
                <w:tcPr>
                  <w:tcW w:w="5580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1B7A21" w:rsidRPr="009B0FB8" w:rsidTr="00F32E7B">
              <w:trPr>
                <w:trHeight w:val="2619"/>
              </w:trPr>
              <w:tc>
                <w:tcPr>
                  <w:tcW w:w="3261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報 告 者</w:t>
                  </w:r>
                </w:p>
              </w:tc>
              <w:tc>
                <w:tcPr>
                  <w:tcW w:w="5580" w:type="dxa"/>
                </w:tcPr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法人の住所(事務所の所在地)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法人の名称　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 xml:space="preserve">代表者氏名　　　　　　　　　　　　　　　　　　　　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  <w:r w:rsidRPr="009B0FB8">
                    <w:rPr>
                      <w:rFonts w:ascii="ＭＳ 明朝" w:hAnsi="ＭＳ 明朝" w:hint="eastAsia"/>
                      <w:szCs w:val="21"/>
                    </w:rPr>
                    <w:t>電話番号</w:t>
                  </w:r>
                </w:p>
                <w:p w:rsidR="00194733" w:rsidRPr="009B0FB8" w:rsidRDefault="00194733" w:rsidP="001B7CBB">
                  <w:pPr>
                    <w:framePr w:hSpace="142" w:wrap="around" w:vAnchor="text" w:hAnchor="margin" w:x="114" w:y="161"/>
                    <w:spacing w:line="276" w:lineRule="auto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3B0D11" w:rsidRPr="009B0FB8" w:rsidRDefault="00194733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100" w:firstLine="203"/>
              <w:rPr>
                <w:rFonts w:ascii="ＭＳ 明朝" w:hAnsi="ＭＳ 明朝"/>
                <w:sz w:val="22"/>
                <w:szCs w:val="21"/>
              </w:rPr>
            </w:pPr>
            <w:r w:rsidRPr="009B0FB8">
              <w:rPr>
                <w:rFonts w:ascii="ＭＳ 明朝" w:hAnsi="ＭＳ 明朝" w:hint="eastAsia"/>
                <w:sz w:val="22"/>
                <w:szCs w:val="21"/>
              </w:rPr>
              <w:t>景観整備機構の業務について、次のとおり報告します。</w:t>
            </w:r>
          </w:p>
        </w:tc>
      </w:tr>
      <w:tr w:rsidR="001B7A21" w:rsidRPr="009B0FB8" w:rsidTr="003B0D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1800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定通知年月日</w:t>
            </w:r>
          </w:p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rightChars="17" w:right="33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指令番号</w:t>
            </w:r>
          </w:p>
        </w:tc>
        <w:tc>
          <w:tcPr>
            <w:tcW w:w="7258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ind w:firstLineChars="200" w:firstLine="386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　　年　　月　　日　　相模原市指令(　　)第　　号</w:t>
            </w:r>
          </w:p>
        </w:tc>
      </w:tr>
      <w:tr w:rsidR="001B7A21" w:rsidRPr="009B0FB8" w:rsidTr="003B0D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1800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報告する事項</w:t>
            </w:r>
          </w:p>
        </w:tc>
        <w:tc>
          <w:tcPr>
            <w:tcW w:w="7258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□ 相模原市景観条例等施行規則第３７条第１項の規定による報告</w:t>
            </w:r>
          </w:p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□ </w:t>
            </w:r>
            <w:r w:rsidR="0032449F" w:rsidRPr="009B0FB8">
              <w:rPr>
                <w:rFonts w:ascii="ＭＳ 明朝" w:hAnsi="ＭＳ 明朝" w:hint="eastAsia"/>
                <w:szCs w:val="21"/>
              </w:rPr>
              <w:t>相模原市景観条例等施行規則第３７条第２項の規定による報告</w:t>
            </w:r>
          </w:p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 xml:space="preserve">□ </w:t>
            </w:r>
            <w:r w:rsidR="0032449F" w:rsidRPr="009B0FB8">
              <w:rPr>
                <w:rFonts w:ascii="ＭＳ 明朝" w:hAnsi="ＭＳ 明朝" w:hint="eastAsia"/>
                <w:szCs w:val="21"/>
              </w:rPr>
              <w:t>景観法第９５条第１項の規定による報告</w:t>
            </w:r>
          </w:p>
        </w:tc>
      </w:tr>
      <w:tr w:rsidR="001B7A21" w:rsidRPr="009B0FB8" w:rsidTr="0032449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83"/>
        </w:trPr>
        <w:tc>
          <w:tcPr>
            <w:tcW w:w="1800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distribute"/>
              <w:rPr>
                <w:rFonts w:ascii="ＭＳ 明朝" w:hAnsi="ＭＳ 明朝"/>
                <w:szCs w:val="21"/>
              </w:rPr>
            </w:pPr>
            <w:r w:rsidRPr="009B0FB8">
              <w:rPr>
                <w:rFonts w:ascii="ＭＳ 明朝" w:hAnsi="ＭＳ 明朝" w:hint="eastAsia"/>
                <w:szCs w:val="21"/>
              </w:rPr>
              <w:t>報告内容</w:t>
            </w:r>
          </w:p>
        </w:tc>
        <w:tc>
          <w:tcPr>
            <w:tcW w:w="7258" w:type="dxa"/>
            <w:vAlign w:val="center"/>
          </w:tcPr>
          <w:p w:rsidR="003B0D11" w:rsidRPr="009B0FB8" w:rsidRDefault="003B0D11" w:rsidP="002C3BD9">
            <w:pPr>
              <w:tabs>
                <w:tab w:val="left" w:pos="8647"/>
                <w:tab w:val="left" w:pos="8789"/>
                <w:tab w:val="left" w:pos="8931"/>
              </w:tabs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C63426" w:rsidRPr="009B0FB8" w:rsidRDefault="00C63426" w:rsidP="00C63426">
      <w:pPr>
        <w:ind w:firstLineChars="100" w:firstLine="193"/>
        <w:rPr>
          <w:rFonts w:ascii="ＭＳ 明朝" w:hAnsi="ＭＳ 明朝"/>
          <w:szCs w:val="21"/>
        </w:rPr>
      </w:pPr>
      <w:r w:rsidRPr="009B0FB8">
        <w:rPr>
          <w:rFonts w:ascii="ＭＳ 明朝" w:hAnsi="ＭＳ 明朝" w:hint="eastAsia"/>
          <w:szCs w:val="21"/>
        </w:rPr>
        <w:t>備考</w:t>
      </w:r>
    </w:p>
    <w:p w:rsidR="0023042A" w:rsidRPr="009B0FB8" w:rsidRDefault="003B0D11" w:rsidP="00C63426">
      <w:pPr>
        <w:tabs>
          <w:tab w:val="left" w:pos="8647"/>
          <w:tab w:val="left" w:pos="8789"/>
          <w:tab w:val="left" w:pos="8931"/>
        </w:tabs>
        <w:spacing w:line="260" w:lineRule="exact"/>
        <w:ind w:firstLineChars="100" w:firstLine="193"/>
        <w:rPr>
          <w:rFonts w:ascii="ＭＳ 明朝" w:hAnsi="ＭＳ 明朝"/>
          <w:sz w:val="23"/>
          <w:szCs w:val="23"/>
        </w:rPr>
      </w:pPr>
      <w:r w:rsidRPr="009B0FB8">
        <w:rPr>
          <w:rFonts w:ascii="ＭＳ 明朝" w:hAnsi="ＭＳ 明朝" w:hint="eastAsia"/>
          <w:szCs w:val="21"/>
        </w:rPr>
        <w:t>報告する事項</w:t>
      </w:r>
      <w:r w:rsidRPr="009B0FB8">
        <w:rPr>
          <w:rFonts w:ascii="ＭＳ 明朝" w:hAnsi="ＭＳ 明朝" w:hint="eastAsia"/>
          <w:sz w:val="20"/>
          <w:szCs w:val="21"/>
        </w:rPr>
        <w:t>の欄は、該当する□にチェックしてください。</w:t>
      </w:r>
    </w:p>
    <w:p w:rsidR="0023042A" w:rsidRPr="009B0FB8" w:rsidRDefault="0023042A" w:rsidP="001B7CBB">
      <w:pPr>
        <w:tabs>
          <w:tab w:val="left" w:pos="8647"/>
          <w:tab w:val="left" w:pos="8789"/>
          <w:tab w:val="left" w:pos="8931"/>
        </w:tabs>
        <w:spacing w:line="260" w:lineRule="exact"/>
        <w:rPr>
          <w:rFonts w:ascii="ＭＳ 明朝" w:hAnsi="ＭＳ 明朝"/>
          <w:sz w:val="20"/>
          <w:szCs w:val="21"/>
        </w:rPr>
      </w:pPr>
    </w:p>
    <w:sectPr w:rsidR="0023042A" w:rsidRPr="009B0FB8" w:rsidSect="0017777B">
      <w:footerReference w:type="even" r:id="rId8"/>
      <w:pgSz w:w="11906" w:h="16838" w:code="9"/>
      <w:pgMar w:top="1701" w:right="1134" w:bottom="1701" w:left="1701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12" w:rsidRDefault="00671212">
      <w:r>
        <w:separator/>
      </w:r>
    </w:p>
  </w:endnote>
  <w:endnote w:type="continuationSeparator" w:id="0">
    <w:p w:rsidR="00671212" w:rsidRDefault="0067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92" w:rsidRDefault="00391292" w:rsidP="00DC14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1292" w:rsidRDefault="00391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12" w:rsidRDefault="00671212">
      <w:r>
        <w:separator/>
      </w:r>
    </w:p>
  </w:footnote>
  <w:footnote w:type="continuationSeparator" w:id="0">
    <w:p w:rsidR="00671212" w:rsidRDefault="0067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DC9"/>
    <w:multiLevelType w:val="hybridMultilevel"/>
    <w:tmpl w:val="08285DBA"/>
    <w:lvl w:ilvl="0" w:tplc="B914B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47CAB"/>
    <w:multiLevelType w:val="hybridMultilevel"/>
    <w:tmpl w:val="9034AA66"/>
    <w:lvl w:ilvl="0" w:tplc="CD7EFC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C7A84"/>
    <w:multiLevelType w:val="hybridMultilevel"/>
    <w:tmpl w:val="0C5C9C3C"/>
    <w:lvl w:ilvl="0" w:tplc="959C1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651B1"/>
    <w:multiLevelType w:val="hybridMultilevel"/>
    <w:tmpl w:val="7B92F3B0"/>
    <w:lvl w:ilvl="0" w:tplc="E3E0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52BD4A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016771"/>
    <w:multiLevelType w:val="hybridMultilevel"/>
    <w:tmpl w:val="F8F2DCE8"/>
    <w:lvl w:ilvl="0" w:tplc="7A685C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64"/>
    <w:rsid w:val="000010B9"/>
    <w:rsid w:val="00006A6F"/>
    <w:rsid w:val="0000714E"/>
    <w:rsid w:val="00016D44"/>
    <w:rsid w:val="0002683A"/>
    <w:rsid w:val="000276A6"/>
    <w:rsid w:val="00032FAE"/>
    <w:rsid w:val="000340D7"/>
    <w:rsid w:val="0003534E"/>
    <w:rsid w:val="000431EB"/>
    <w:rsid w:val="000442F2"/>
    <w:rsid w:val="000542C7"/>
    <w:rsid w:val="000555BC"/>
    <w:rsid w:val="00055B04"/>
    <w:rsid w:val="000570EF"/>
    <w:rsid w:val="00060F91"/>
    <w:rsid w:val="000716C5"/>
    <w:rsid w:val="000810A9"/>
    <w:rsid w:val="00090AC3"/>
    <w:rsid w:val="00093F5D"/>
    <w:rsid w:val="00094171"/>
    <w:rsid w:val="000A29B8"/>
    <w:rsid w:val="000C4760"/>
    <w:rsid w:val="000C57B0"/>
    <w:rsid w:val="000D5252"/>
    <w:rsid w:val="000D5F39"/>
    <w:rsid w:val="000F1243"/>
    <w:rsid w:val="00100CA2"/>
    <w:rsid w:val="00104283"/>
    <w:rsid w:val="00111AA3"/>
    <w:rsid w:val="00117AC4"/>
    <w:rsid w:val="00120ED3"/>
    <w:rsid w:val="00122686"/>
    <w:rsid w:val="0013162F"/>
    <w:rsid w:val="001364DF"/>
    <w:rsid w:val="00140749"/>
    <w:rsid w:val="00143966"/>
    <w:rsid w:val="00151975"/>
    <w:rsid w:val="00151B03"/>
    <w:rsid w:val="001538C4"/>
    <w:rsid w:val="00155FAE"/>
    <w:rsid w:val="001619D5"/>
    <w:rsid w:val="001643CD"/>
    <w:rsid w:val="00167280"/>
    <w:rsid w:val="00167EE1"/>
    <w:rsid w:val="0017777B"/>
    <w:rsid w:val="001817E9"/>
    <w:rsid w:val="00183B6A"/>
    <w:rsid w:val="001874AF"/>
    <w:rsid w:val="00193813"/>
    <w:rsid w:val="00194733"/>
    <w:rsid w:val="00197EDB"/>
    <w:rsid w:val="001A1668"/>
    <w:rsid w:val="001A1720"/>
    <w:rsid w:val="001A43BD"/>
    <w:rsid w:val="001B17CD"/>
    <w:rsid w:val="001B28CB"/>
    <w:rsid w:val="001B3338"/>
    <w:rsid w:val="001B37D5"/>
    <w:rsid w:val="001B4E46"/>
    <w:rsid w:val="001B5378"/>
    <w:rsid w:val="001B7481"/>
    <w:rsid w:val="001B7A21"/>
    <w:rsid w:val="001B7A6D"/>
    <w:rsid w:val="001B7AE7"/>
    <w:rsid w:val="001B7CBB"/>
    <w:rsid w:val="001C5B93"/>
    <w:rsid w:val="001C62BA"/>
    <w:rsid w:val="001C6738"/>
    <w:rsid w:val="001D1FF9"/>
    <w:rsid w:val="001E5201"/>
    <w:rsid w:val="001F0078"/>
    <w:rsid w:val="001F1FEF"/>
    <w:rsid w:val="00201153"/>
    <w:rsid w:val="00205268"/>
    <w:rsid w:val="002052F0"/>
    <w:rsid w:val="00207623"/>
    <w:rsid w:val="00210DDA"/>
    <w:rsid w:val="002160B4"/>
    <w:rsid w:val="002164CF"/>
    <w:rsid w:val="002174F5"/>
    <w:rsid w:val="00217705"/>
    <w:rsid w:val="0023042A"/>
    <w:rsid w:val="00234CEB"/>
    <w:rsid w:val="00234F22"/>
    <w:rsid w:val="00245920"/>
    <w:rsid w:val="00250EEA"/>
    <w:rsid w:val="002606BD"/>
    <w:rsid w:val="00264C15"/>
    <w:rsid w:val="00264E5B"/>
    <w:rsid w:val="00267868"/>
    <w:rsid w:val="002678CB"/>
    <w:rsid w:val="00272949"/>
    <w:rsid w:val="00276E4A"/>
    <w:rsid w:val="00277527"/>
    <w:rsid w:val="00281B24"/>
    <w:rsid w:val="00283532"/>
    <w:rsid w:val="00290048"/>
    <w:rsid w:val="002B1F73"/>
    <w:rsid w:val="002B5E8A"/>
    <w:rsid w:val="002B7667"/>
    <w:rsid w:val="002C3BD9"/>
    <w:rsid w:val="002C474A"/>
    <w:rsid w:val="002C5D39"/>
    <w:rsid w:val="002C7E94"/>
    <w:rsid w:val="002D3DB3"/>
    <w:rsid w:val="002D3DF1"/>
    <w:rsid w:val="002D480A"/>
    <w:rsid w:val="002E5E93"/>
    <w:rsid w:val="002F332A"/>
    <w:rsid w:val="00305F9B"/>
    <w:rsid w:val="003167A4"/>
    <w:rsid w:val="0032449F"/>
    <w:rsid w:val="00327B8C"/>
    <w:rsid w:val="00331EC8"/>
    <w:rsid w:val="00332BBA"/>
    <w:rsid w:val="003420E5"/>
    <w:rsid w:val="00342922"/>
    <w:rsid w:val="00342F06"/>
    <w:rsid w:val="003462AC"/>
    <w:rsid w:val="003467F3"/>
    <w:rsid w:val="00351B8E"/>
    <w:rsid w:val="00357B87"/>
    <w:rsid w:val="00372564"/>
    <w:rsid w:val="00382AA8"/>
    <w:rsid w:val="00386765"/>
    <w:rsid w:val="00390659"/>
    <w:rsid w:val="00391292"/>
    <w:rsid w:val="00397CCC"/>
    <w:rsid w:val="003A3AD1"/>
    <w:rsid w:val="003A5D07"/>
    <w:rsid w:val="003A5DEF"/>
    <w:rsid w:val="003B0D11"/>
    <w:rsid w:val="003B3320"/>
    <w:rsid w:val="003B5C12"/>
    <w:rsid w:val="003B60D8"/>
    <w:rsid w:val="003C4287"/>
    <w:rsid w:val="003C6890"/>
    <w:rsid w:val="003D0E36"/>
    <w:rsid w:val="003D38C2"/>
    <w:rsid w:val="003D4EE6"/>
    <w:rsid w:val="003E0888"/>
    <w:rsid w:val="003E28E4"/>
    <w:rsid w:val="003F02FE"/>
    <w:rsid w:val="0040013A"/>
    <w:rsid w:val="004036C1"/>
    <w:rsid w:val="0040452A"/>
    <w:rsid w:val="00410492"/>
    <w:rsid w:val="00415A40"/>
    <w:rsid w:val="00420155"/>
    <w:rsid w:val="00432044"/>
    <w:rsid w:val="0043288D"/>
    <w:rsid w:val="00433EB9"/>
    <w:rsid w:val="00434807"/>
    <w:rsid w:val="00434C05"/>
    <w:rsid w:val="00436328"/>
    <w:rsid w:val="00436FCF"/>
    <w:rsid w:val="00437D71"/>
    <w:rsid w:val="0045609A"/>
    <w:rsid w:val="00457593"/>
    <w:rsid w:val="00460B05"/>
    <w:rsid w:val="00460E4A"/>
    <w:rsid w:val="00461204"/>
    <w:rsid w:val="00476A4A"/>
    <w:rsid w:val="00490BDE"/>
    <w:rsid w:val="0049248F"/>
    <w:rsid w:val="004A4AD6"/>
    <w:rsid w:val="004A5BCC"/>
    <w:rsid w:val="004A747E"/>
    <w:rsid w:val="004C5975"/>
    <w:rsid w:val="004D3238"/>
    <w:rsid w:val="004D6088"/>
    <w:rsid w:val="004E5FF8"/>
    <w:rsid w:val="004F4B2D"/>
    <w:rsid w:val="004F64DF"/>
    <w:rsid w:val="00500D49"/>
    <w:rsid w:val="00515508"/>
    <w:rsid w:val="00515E26"/>
    <w:rsid w:val="00530D23"/>
    <w:rsid w:val="00536146"/>
    <w:rsid w:val="00536743"/>
    <w:rsid w:val="005419CE"/>
    <w:rsid w:val="005424B4"/>
    <w:rsid w:val="00542EF3"/>
    <w:rsid w:val="005464CA"/>
    <w:rsid w:val="005472B8"/>
    <w:rsid w:val="00547F32"/>
    <w:rsid w:val="005503E0"/>
    <w:rsid w:val="00552D0D"/>
    <w:rsid w:val="00566CA3"/>
    <w:rsid w:val="0057049A"/>
    <w:rsid w:val="0057747B"/>
    <w:rsid w:val="00577F49"/>
    <w:rsid w:val="00581CC7"/>
    <w:rsid w:val="00583065"/>
    <w:rsid w:val="0058448F"/>
    <w:rsid w:val="00586412"/>
    <w:rsid w:val="005866FC"/>
    <w:rsid w:val="00587CE7"/>
    <w:rsid w:val="00595443"/>
    <w:rsid w:val="00597401"/>
    <w:rsid w:val="00597AD8"/>
    <w:rsid w:val="005B192E"/>
    <w:rsid w:val="005B5BE9"/>
    <w:rsid w:val="005C3575"/>
    <w:rsid w:val="005C447F"/>
    <w:rsid w:val="005C5D48"/>
    <w:rsid w:val="005D22ED"/>
    <w:rsid w:val="005E5F6F"/>
    <w:rsid w:val="005E62A9"/>
    <w:rsid w:val="005F3F2E"/>
    <w:rsid w:val="005F5691"/>
    <w:rsid w:val="00603B24"/>
    <w:rsid w:val="0062302E"/>
    <w:rsid w:val="00625BE3"/>
    <w:rsid w:val="00625FB3"/>
    <w:rsid w:val="00630A7D"/>
    <w:rsid w:val="00631B8B"/>
    <w:rsid w:val="006346E8"/>
    <w:rsid w:val="00642483"/>
    <w:rsid w:val="00644F52"/>
    <w:rsid w:val="00646197"/>
    <w:rsid w:val="0065307C"/>
    <w:rsid w:val="00656F9A"/>
    <w:rsid w:val="00663ACB"/>
    <w:rsid w:val="00667BD2"/>
    <w:rsid w:val="00671212"/>
    <w:rsid w:val="006716D4"/>
    <w:rsid w:val="00671A24"/>
    <w:rsid w:val="00671DDD"/>
    <w:rsid w:val="00673CBB"/>
    <w:rsid w:val="006767C8"/>
    <w:rsid w:val="00691015"/>
    <w:rsid w:val="006925F2"/>
    <w:rsid w:val="006A5C82"/>
    <w:rsid w:val="006C07D5"/>
    <w:rsid w:val="006C08FB"/>
    <w:rsid w:val="006C2F75"/>
    <w:rsid w:val="006C7C8B"/>
    <w:rsid w:val="006D03FE"/>
    <w:rsid w:val="006D449D"/>
    <w:rsid w:val="006E311B"/>
    <w:rsid w:val="006E4339"/>
    <w:rsid w:val="006F0351"/>
    <w:rsid w:val="006F2A2F"/>
    <w:rsid w:val="006F6A7B"/>
    <w:rsid w:val="00700B64"/>
    <w:rsid w:val="00705A07"/>
    <w:rsid w:val="00706566"/>
    <w:rsid w:val="007078BF"/>
    <w:rsid w:val="00712C81"/>
    <w:rsid w:val="00716A9B"/>
    <w:rsid w:val="00716D28"/>
    <w:rsid w:val="007219FA"/>
    <w:rsid w:val="0073134E"/>
    <w:rsid w:val="00732CE1"/>
    <w:rsid w:val="0073478D"/>
    <w:rsid w:val="00746DD8"/>
    <w:rsid w:val="00750997"/>
    <w:rsid w:val="007510A4"/>
    <w:rsid w:val="007576A3"/>
    <w:rsid w:val="00762576"/>
    <w:rsid w:val="00765B1E"/>
    <w:rsid w:val="0077476B"/>
    <w:rsid w:val="00781237"/>
    <w:rsid w:val="0078221C"/>
    <w:rsid w:val="00783A91"/>
    <w:rsid w:val="007847D1"/>
    <w:rsid w:val="00786BE6"/>
    <w:rsid w:val="00786D8C"/>
    <w:rsid w:val="007918A3"/>
    <w:rsid w:val="00795465"/>
    <w:rsid w:val="007972B1"/>
    <w:rsid w:val="007974D5"/>
    <w:rsid w:val="007A2AB1"/>
    <w:rsid w:val="007A43E4"/>
    <w:rsid w:val="007A5CE6"/>
    <w:rsid w:val="007A625C"/>
    <w:rsid w:val="007A76F9"/>
    <w:rsid w:val="007B5E52"/>
    <w:rsid w:val="007C11CA"/>
    <w:rsid w:val="007C303A"/>
    <w:rsid w:val="007C5769"/>
    <w:rsid w:val="007D1AE5"/>
    <w:rsid w:val="007D2364"/>
    <w:rsid w:val="007D2F16"/>
    <w:rsid w:val="007E0DD7"/>
    <w:rsid w:val="007E3F76"/>
    <w:rsid w:val="007E460E"/>
    <w:rsid w:val="007E587F"/>
    <w:rsid w:val="007E5C3C"/>
    <w:rsid w:val="007E70FA"/>
    <w:rsid w:val="007E78C6"/>
    <w:rsid w:val="007F57AD"/>
    <w:rsid w:val="007F7D53"/>
    <w:rsid w:val="008009F2"/>
    <w:rsid w:val="008013A5"/>
    <w:rsid w:val="00806615"/>
    <w:rsid w:val="00820085"/>
    <w:rsid w:val="00843779"/>
    <w:rsid w:val="00846F87"/>
    <w:rsid w:val="00850CCD"/>
    <w:rsid w:val="00853F50"/>
    <w:rsid w:val="008622DD"/>
    <w:rsid w:val="00871CBC"/>
    <w:rsid w:val="00872D61"/>
    <w:rsid w:val="00875B5F"/>
    <w:rsid w:val="00885141"/>
    <w:rsid w:val="008876D9"/>
    <w:rsid w:val="0089402C"/>
    <w:rsid w:val="00895691"/>
    <w:rsid w:val="008A1000"/>
    <w:rsid w:val="008A1094"/>
    <w:rsid w:val="008A269F"/>
    <w:rsid w:val="008A3E0C"/>
    <w:rsid w:val="008A546F"/>
    <w:rsid w:val="008B5D9D"/>
    <w:rsid w:val="008C3E0C"/>
    <w:rsid w:val="008C7B92"/>
    <w:rsid w:val="008D0444"/>
    <w:rsid w:val="008D115A"/>
    <w:rsid w:val="008D6D64"/>
    <w:rsid w:val="008D738F"/>
    <w:rsid w:val="008D76F3"/>
    <w:rsid w:val="008E05F3"/>
    <w:rsid w:val="008F261C"/>
    <w:rsid w:val="008F4476"/>
    <w:rsid w:val="0090318E"/>
    <w:rsid w:val="009078C8"/>
    <w:rsid w:val="009111BC"/>
    <w:rsid w:val="009142FA"/>
    <w:rsid w:val="00915F66"/>
    <w:rsid w:val="0092185F"/>
    <w:rsid w:val="009352B9"/>
    <w:rsid w:val="0093666E"/>
    <w:rsid w:val="009401C1"/>
    <w:rsid w:val="009409FB"/>
    <w:rsid w:val="00942291"/>
    <w:rsid w:val="009453F4"/>
    <w:rsid w:val="00947090"/>
    <w:rsid w:val="009501E4"/>
    <w:rsid w:val="00953226"/>
    <w:rsid w:val="00960EAE"/>
    <w:rsid w:val="00962E5C"/>
    <w:rsid w:val="00977200"/>
    <w:rsid w:val="00977872"/>
    <w:rsid w:val="009831E7"/>
    <w:rsid w:val="009866CC"/>
    <w:rsid w:val="009873B6"/>
    <w:rsid w:val="00991552"/>
    <w:rsid w:val="0099430D"/>
    <w:rsid w:val="009A0180"/>
    <w:rsid w:val="009A0E7C"/>
    <w:rsid w:val="009A784B"/>
    <w:rsid w:val="009B0FB8"/>
    <w:rsid w:val="009B577B"/>
    <w:rsid w:val="009B7D0B"/>
    <w:rsid w:val="009C37BC"/>
    <w:rsid w:val="009C458D"/>
    <w:rsid w:val="009C75AF"/>
    <w:rsid w:val="009D1453"/>
    <w:rsid w:val="009D2130"/>
    <w:rsid w:val="009D2ECA"/>
    <w:rsid w:val="009D4EEF"/>
    <w:rsid w:val="009D7C20"/>
    <w:rsid w:val="009E32BB"/>
    <w:rsid w:val="009E4B3F"/>
    <w:rsid w:val="009E51A0"/>
    <w:rsid w:val="009E5222"/>
    <w:rsid w:val="009E7B25"/>
    <w:rsid w:val="009F07E5"/>
    <w:rsid w:val="009F0935"/>
    <w:rsid w:val="009F3023"/>
    <w:rsid w:val="00A02439"/>
    <w:rsid w:val="00A04934"/>
    <w:rsid w:val="00A0510A"/>
    <w:rsid w:val="00A06EAE"/>
    <w:rsid w:val="00A10536"/>
    <w:rsid w:val="00A1399F"/>
    <w:rsid w:val="00A1697B"/>
    <w:rsid w:val="00A16D00"/>
    <w:rsid w:val="00A17B8F"/>
    <w:rsid w:val="00A21802"/>
    <w:rsid w:val="00A32BB8"/>
    <w:rsid w:val="00A352D3"/>
    <w:rsid w:val="00A4070A"/>
    <w:rsid w:val="00A463B0"/>
    <w:rsid w:val="00A467BC"/>
    <w:rsid w:val="00A503A4"/>
    <w:rsid w:val="00A51E0C"/>
    <w:rsid w:val="00A60D1A"/>
    <w:rsid w:val="00A63694"/>
    <w:rsid w:val="00A64B52"/>
    <w:rsid w:val="00A76648"/>
    <w:rsid w:val="00A80760"/>
    <w:rsid w:val="00A81885"/>
    <w:rsid w:val="00A833DB"/>
    <w:rsid w:val="00A85030"/>
    <w:rsid w:val="00A9647C"/>
    <w:rsid w:val="00AA17EC"/>
    <w:rsid w:val="00AA4C7D"/>
    <w:rsid w:val="00AB2ADE"/>
    <w:rsid w:val="00AB4652"/>
    <w:rsid w:val="00AC6F92"/>
    <w:rsid w:val="00AD00D8"/>
    <w:rsid w:val="00AD1EAB"/>
    <w:rsid w:val="00AD1F00"/>
    <w:rsid w:val="00AD283D"/>
    <w:rsid w:val="00AD2AF6"/>
    <w:rsid w:val="00AD6EBB"/>
    <w:rsid w:val="00AE4118"/>
    <w:rsid w:val="00AE4481"/>
    <w:rsid w:val="00AE63B9"/>
    <w:rsid w:val="00AF2E29"/>
    <w:rsid w:val="00B01600"/>
    <w:rsid w:val="00B03C0E"/>
    <w:rsid w:val="00B04259"/>
    <w:rsid w:val="00B06335"/>
    <w:rsid w:val="00B110A4"/>
    <w:rsid w:val="00B11BF8"/>
    <w:rsid w:val="00B139B4"/>
    <w:rsid w:val="00B142D3"/>
    <w:rsid w:val="00B17AAD"/>
    <w:rsid w:val="00B2029B"/>
    <w:rsid w:val="00B20C5A"/>
    <w:rsid w:val="00B30CBD"/>
    <w:rsid w:val="00B3426B"/>
    <w:rsid w:val="00B41AAD"/>
    <w:rsid w:val="00B43774"/>
    <w:rsid w:val="00B440C2"/>
    <w:rsid w:val="00B50EEE"/>
    <w:rsid w:val="00B56D98"/>
    <w:rsid w:val="00B707B1"/>
    <w:rsid w:val="00B72E17"/>
    <w:rsid w:val="00B7485B"/>
    <w:rsid w:val="00B7633A"/>
    <w:rsid w:val="00B7779B"/>
    <w:rsid w:val="00B80269"/>
    <w:rsid w:val="00B82ABA"/>
    <w:rsid w:val="00B83F7F"/>
    <w:rsid w:val="00B85531"/>
    <w:rsid w:val="00B94198"/>
    <w:rsid w:val="00BA18BE"/>
    <w:rsid w:val="00BA61DE"/>
    <w:rsid w:val="00BA6BAA"/>
    <w:rsid w:val="00BB15B4"/>
    <w:rsid w:val="00BB30A8"/>
    <w:rsid w:val="00BB40B1"/>
    <w:rsid w:val="00BB4BF0"/>
    <w:rsid w:val="00BB5253"/>
    <w:rsid w:val="00BC5C54"/>
    <w:rsid w:val="00BD0FB9"/>
    <w:rsid w:val="00BD3086"/>
    <w:rsid w:val="00BD3891"/>
    <w:rsid w:val="00BD3D77"/>
    <w:rsid w:val="00BD57E7"/>
    <w:rsid w:val="00BE2541"/>
    <w:rsid w:val="00BE40B4"/>
    <w:rsid w:val="00BF23F8"/>
    <w:rsid w:val="00BF4E67"/>
    <w:rsid w:val="00C04BCA"/>
    <w:rsid w:val="00C10011"/>
    <w:rsid w:val="00C2028B"/>
    <w:rsid w:val="00C2159B"/>
    <w:rsid w:val="00C24508"/>
    <w:rsid w:val="00C247DC"/>
    <w:rsid w:val="00C27EAE"/>
    <w:rsid w:val="00C429B2"/>
    <w:rsid w:val="00C46FAA"/>
    <w:rsid w:val="00C52681"/>
    <w:rsid w:val="00C62FC8"/>
    <w:rsid w:val="00C63426"/>
    <w:rsid w:val="00C66B22"/>
    <w:rsid w:val="00C66FE0"/>
    <w:rsid w:val="00C7002E"/>
    <w:rsid w:val="00C71921"/>
    <w:rsid w:val="00C772F1"/>
    <w:rsid w:val="00C80145"/>
    <w:rsid w:val="00C82AB2"/>
    <w:rsid w:val="00C90799"/>
    <w:rsid w:val="00C93A25"/>
    <w:rsid w:val="00C93E6E"/>
    <w:rsid w:val="00C942EA"/>
    <w:rsid w:val="00C948BC"/>
    <w:rsid w:val="00C9537C"/>
    <w:rsid w:val="00C953F7"/>
    <w:rsid w:val="00C96E3A"/>
    <w:rsid w:val="00C9766C"/>
    <w:rsid w:val="00CA2A55"/>
    <w:rsid w:val="00CB23C5"/>
    <w:rsid w:val="00CB2B62"/>
    <w:rsid w:val="00CB359C"/>
    <w:rsid w:val="00CB7A6F"/>
    <w:rsid w:val="00CC482E"/>
    <w:rsid w:val="00CC65A2"/>
    <w:rsid w:val="00CD0CCB"/>
    <w:rsid w:val="00CD53E3"/>
    <w:rsid w:val="00CD6DC7"/>
    <w:rsid w:val="00CD7BB6"/>
    <w:rsid w:val="00CE0999"/>
    <w:rsid w:val="00CE4B42"/>
    <w:rsid w:val="00CF5F0F"/>
    <w:rsid w:val="00CF72F5"/>
    <w:rsid w:val="00CF7DAC"/>
    <w:rsid w:val="00D0691E"/>
    <w:rsid w:val="00D07626"/>
    <w:rsid w:val="00D17554"/>
    <w:rsid w:val="00D3034A"/>
    <w:rsid w:val="00D30447"/>
    <w:rsid w:val="00D338CD"/>
    <w:rsid w:val="00D368E4"/>
    <w:rsid w:val="00D40DBC"/>
    <w:rsid w:val="00D44948"/>
    <w:rsid w:val="00D468BD"/>
    <w:rsid w:val="00D4779D"/>
    <w:rsid w:val="00D508DD"/>
    <w:rsid w:val="00D56A6C"/>
    <w:rsid w:val="00D570C4"/>
    <w:rsid w:val="00D602AE"/>
    <w:rsid w:val="00D616BF"/>
    <w:rsid w:val="00D62A6B"/>
    <w:rsid w:val="00D72FC7"/>
    <w:rsid w:val="00D73CAE"/>
    <w:rsid w:val="00D742A3"/>
    <w:rsid w:val="00D75111"/>
    <w:rsid w:val="00D76EE5"/>
    <w:rsid w:val="00D8050A"/>
    <w:rsid w:val="00D82455"/>
    <w:rsid w:val="00D82CBA"/>
    <w:rsid w:val="00D93069"/>
    <w:rsid w:val="00D94764"/>
    <w:rsid w:val="00DA44AB"/>
    <w:rsid w:val="00DA4F75"/>
    <w:rsid w:val="00DA5F43"/>
    <w:rsid w:val="00DB1B86"/>
    <w:rsid w:val="00DB6BE9"/>
    <w:rsid w:val="00DC01CC"/>
    <w:rsid w:val="00DC1402"/>
    <w:rsid w:val="00DC23D9"/>
    <w:rsid w:val="00DC5086"/>
    <w:rsid w:val="00DD0D75"/>
    <w:rsid w:val="00DD12DB"/>
    <w:rsid w:val="00DD5399"/>
    <w:rsid w:val="00DD69F3"/>
    <w:rsid w:val="00DE0EC8"/>
    <w:rsid w:val="00DF4EFC"/>
    <w:rsid w:val="00E060B8"/>
    <w:rsid w:val="00E108ED"/>
    <w:rsid w:val="00E10C28"/>
    <w:rsid w:val="00E11967"/>
    <w:rsid w:val="00E1565F"/>
    <w:rsid w:val="00E16141"/>
    <w:rsid w:val="00E24053"/>
    <w:rsid w:val="00E33DA9"/>
    <w:rsid w:val="00E346A1"/>
    <w:rsid w:val="00E402EE"/>
    <w:rsid w:val="00E40FC1"/>
    <w:rsid w:val="00E4314F"/>
    <w:rsid w:val="00E45DC0"/>
    <w:rsid w:val="00E52EC5"/>
    <w:rsid w:val="00E5347B"/>
    <w:rsid w:val="00E54004"/>
    <w:rsid w:val="00E55E7C"/>
    <w:rsid w:val="00E57C0F"/>
    <w:rsid w:val="00E619FB"/>
    <w:rsid w:val="00E61A84"/>
    <w:rsid w:val="00E72D19"/>
    <w:rsid w:val="00E858A4"/>
    <w:rsid w:val="00E85FD3"/>
    <w:rsid w:val="00E90129"/>
    <w:rsid w:val="00E91570"/>
    <w:rsid w:val="00E951B5"/>
    <w:rsid w:val="00E9638A"/>
    <w:rsid w:val="00E97015"/>
    <w:rsid w:val="00EA454E"/>
    <w:rsid w:val="00EA7D93"/>
    <w:rsid w:val="00EB1649"/>
    <w:rsid w:val="00EB1A9C"/>
    <w:rsid w:val="00EB1DEB"/>
    <w:rsid w:val="00EB43DC"/>
    <w:rsid w:val="00EC5B77"/>
    <w:rsid w:val="00ED37FE"/>
    <w:rsid w:val="00ED67D8"/>
    <w:rsid w:val="00EE3D87"/>
    <w:rsid w:val="00EF0B66"/>
    <w:rsid w:val="00EF3D0A"/>
    <w:rsid w:val="00EF464B"/>
    <w:rsid w:val="00F11C57"/>
    <w:rsid w:val="00F14F44"/>
    <w:rsid w:val="00F15B86"/>
    <w:rsid w:val="00F30E55"/>
    <w:rsid w:val="00F33AE4"/>
    <w:rsid w:val="00F421AA"/>
    <w:rsid w:val="00F45040"/>
    <w:rsid w:val="00F50494"/>
    <w:rsid w:val="00F54395"/>
    <w:rsid w:val="00F552E3"/>
    <w:rsid w:val="00F55F9D"/>
    <w:rsid w:val="00F618C6"/>
    <w:rsid w:val="00F6194D"/>
    <w:rsid w:val="00F6300B"/>
    <w:rsid w:val="00F65DA0"/>
    <w:rsid w:val="00F71679"/>
    <w:rsid w:val="00F7551A"/>
    <w:rsid w:val="00F80BAF"/>
    <w:rsid w:val="00F8146A"/>
    <w:rsid w:val="00F87AF7"/>
    <w:rsid w:val="00F90315"/>
    <w:rsid w:val="00F90A89"/>
    <w:rsid w:val="00F90D85"/>
    <w:rsid w:val="00F922DB"/>
    <w:rsid w:val="00F94ACC"/>
    <w:rsid w:val="00F9584E"/>
    <w:rsid w:val="00FA2E4B"/>
    <w:rsid w:val="00FC1755"/>
    <w:rsid w:val="00FC192D"/>
    <w:rsid w:val="00FD083B"/>
    <w:rsid w:val="00FD4ECD"/>
    <w:rsid w:val="00FE1385"/>
    <w:rsid w:val="00FE4F71"/>
    <w:rsid w:val="00FE6858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A4C80A"/>
  <w15:docId w15:val="{AFEA9A99-0434-4EAA-9702-A6C778E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B5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476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94764"/>
  </w:style>
  <w:style w:type="paragraph" w:styleId="a5">
    <w:name w:val="header"/>
    <w:basedOn w:val="a"/>
    <w:rsid w:val="007D2F1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06EAE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7F7D53"/>
    <w:rPr>
      <w:rFonts w:ascii="Arial" w:eastAsia="ＭＳ ゴシック" w:hAnsi="Arial"/>
      <w:sz w:val="18"/>
      <w:szCs w:val="18"/>
    </w:rPr>
  </w:style>
  <w:style w:type="paragraph" w:styleId="31">
    <w:name w:val="Body Text 3"/>
    <w:basedOn w:val="a"/>
    <w:rsid w:val="006F2A2F"/>
    <w:rPr>
      <w:rFonts w:ascii="ＭＳ 明朝"/>
      <w:sz w:val="16"/>
      <w:szCs w:val="16"/>
    </w:rPr>
  </w:style>
  <w:style w:type="character" w:styleId="a8">
    <w:name w:val="FollowedHyperlink"/>
    <w:basedOn w:val="a0"/>
    <w:rsid w:val="00E45DC0"/>
    <w:rPr>
      <w:color w:val="800080" w:themeColor="followedHyperlink"/>
      <w:u w:val="single"/>
    </w:rPr>
  </w:style>
  <w:style w:type="paragraph" w:styleId="a9">
    <w:name w:val="Normal Indent"/>
    <w:basedOn w:val="a"/>
    <w:semiHidden/>
    <w:rsid w:val="003B5C12"/>
    <w:pPr>
      <w:ind w:leftChars="1200" w:left="2574" w:hangingChars="100" w:hanging="198"/>
    </w:pPr>
    <w:rPr>
      <w:rFonts w:ascii="ＭＳ 明朝"/>
      <w:sz w:val="22"/>
      <w:szCs w:val="20"/>
    </w:rPr>
  </w:style>
  <w:style w:type="paragraph" w:customStyle="1" w:styleId="2-1">
    <w:name w:val="見出し 2-1"/>
    <w:basedOn w:val="3"/>
    <w:autoRedefine/>
    <w:rsid w:val="003B5C12"/>
    <w:pPr>
      <w:keepNext w:val="0"/>
      <w:ind w:leftChars="0" w:left="0"/>
      <w:outlineLvl w:val="9"/>
    </w:pPr>
    <w:rPr>
      <w:rFonts w:ascii="HGS創英角ｺﾞｼｯｸUB" w:eastAsia="HGS創英角ｺﾞｼｯｸUB" w:hAnsi="HGS創英角ｺﾞｼｯｸUB" w:cs="Times New Roman"/>
      <w:sz w:val="24"/>
    </w:rPr>
  </w:style>
  <w:style w:type="character" w:customStyle="1" w:styleId="30">
    <w:name w:val="見出し 3 (文字)"/>
    <w:basedOn w:val="a0"/>
    <w:link w:val="3"/>
    <w:semiHidden/>
    <w:rsid w:val="003B5C12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9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05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43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1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6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12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6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80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9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59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0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30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00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10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968C-A23E-4478-8E31-E9082172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条例等施行規則に基づき様式を定める要綱</vt:lpstr>
      <vt:lpstr>○秦野市まちづくり条例　　　　　　　　　　　　　　　　　平成11年12月21日　条例第19号</vt:lpstr>
    </vt:vector>
  </TitlesOfParts>
  <Company>相模原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条例等施行規則に基づき様式を定める要綱</dc:title>
  <dc:creator>相模原市役所</dc:creator>
  <cp:lastModifiedBy>鈴木 愛香</cp:lastModifiedBy>
  <cp:revision>2</cp:revision>
  <cp:lastPrinted>2021-09-06T00:22:00Z</cp:lastPrinted>
  <dcterms:created xsi:type="dcterms:W3CDTF">2021-12-01T23:53:00Z</dcterms:created>
  <dcterms:modified xsi:type="dcterms:W3CDTF">2021-12-01T23:53:00Z</dcterms:modified>
</cp:coreProperties>
</file>